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DD379D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D7A8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 w:rsidP="00DD379D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D7A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8D7A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 w:rsidP="00DD379D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 w:rsidP="00DD379D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 w:rsidP="00DD379D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 w:rsidP="00DD379D">
      <w:pPr>
        <w:spacing w:line="420" w:lineRule="exact"/>
        <w:ind w:rightChars="285" w:right="6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Default="008D7A89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天是一年一度父親節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父親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們致敬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Pr="00FB2BFB" w:rsidRDefault="008D7A89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引大火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適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災現場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消防建議請研究作為往後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進參考；現場地勢高且缺乏消防車通道，在水壓及水量不足狀況下</w:t>
      </w:r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滅火拍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板</w:t>
      </w:r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可發揮替代效果；家戶滅火器亦可作為救火補充資材</w:t>
      </w:r>
      <w:r w:rsidR="00D37A84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F2AA1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消防局研議消防設備充實項目</w:t>
      </w:r>
      <w:r w:rsidR="001E1A19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92544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347C74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2BFB" w:rsidRDefault="00D37A84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營建署長來訪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及所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辦理</w:t>
      </w:r>
      <w:r w:rsidR="001937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下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道收費事宜攸關後續巨額補助款</w:t>
      </w:r>
      <w:r w:rsidR="00193749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時效於八月底前啟動徵收</w:t>
      </w:r>
      <w:r w:rsidR="001370E2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補助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1370E2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案要清查結案，請於一週內辦理完成；三家村汙水廠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1370E2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有新址，請完成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程序以利</w:t>
      </w:r>
      <w:r w:rsidR="001370E2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續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084E94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F7A2C" w:rsidRPr="00FB2BFB" w:rsidRDefault="00AB0656" w:rsidP="00FB2BFB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370E2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162A8A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Pr="00FB2BFB" w:rsidRDefault="001370E2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第四劑要積極推動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937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提高接種率</w:t>
      </w:r>
      <w:r w:rsidR="001937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衛生所擴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工程要及時完成招標</w:t>
      </w:r>
      <w:r w:rsidR="00193749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找潛在廠商</w:t>
      </w:r>
      <w:r w:rsidR="00EC45B1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行情以利核定適當底價；北竿社福館眾所期盼，請積極完成啟用</w:t>
      </w:r>
      <w:r w:rsidR="00E61A05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C45B1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84E94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61A05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Pr="00FB2BFB" w:rsidRDefault="0050771F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型機具進駐</w:t>
      </w:r>
      <w:r w:rsidR="00CF3B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成環境衝擊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安全整齊避免任意放置；都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問題已先與內政部長及營建署長協商，請持續溝通承辦科長順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進行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；營建署長來訪關</w:t>
      </w:r>
      <w:r w:rsidR="0049546D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社會住宅並突顯只租不賣特質有利縣政，請保持聯繫加速推動進度</w:t>
      </w:r>
      <w:r w:rsidR="00DD7DEA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2722B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22B" w:rsidRPr="00FB2BFB" w:rsidRDefault="0050771F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二廠工程8/11月報本人</w:t>
      </w:r>
      <w:r w:rsidR="00CF3B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參加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954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召開會前內部會</w:t>
      </w:r>
      <w:r w:rsidR="0049546D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形成共識；營建署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注</w:t>
      </w:r>
      <w:r w:rsidR="0049546D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社會住宅推動情形，請積極配合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腳步</w:t>
      </w:r>
      <w:r w:rsidR="001B1196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49546D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73DE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37660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Pr="00FB2BFB" w:rsidRDefault="0049546D" w:rsidP="00FB2BFB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2年綜建計畫被告知不做滾動檢討</w:t>
      </w:r>
      <w:r w:rsidR="00165F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E35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內容積極準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；五綜最後一年要把握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程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展現績效為六綜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鋪路</w:t>
      </w:r>
      <w:r w:rsidR="008F0EE4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D467E" w:rsidRPr="00FB2BFB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DE35D6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21F37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86E7F" w:rsidRDefault="00F5538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586E7F" w:rsidRPr="00FB2BFB" w:rsidRDefault="0049546D" w:rsidP="00FB2BFB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機關協調會即將召開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會人員</w:t>
      </w:r>
      <w:r w:rsidR="003D46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先充分準備以利現</w:t>
      </w:r>
      <w:bookmarkStart w:id="0" w:name="_GoBack"/>
      <w:bookmarkEnd w:id="0"/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發言</w:t>
      </w:r>
      <w:r w:rsidR="00CF3B33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</w:t>
      </w:r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</w:t>
      </w:r>
      <w:r w:rsidR="00586E7F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D467E" w:rsidRPr="00FB2BFB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D467E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86E7F" w:rsidRPr="00FB2B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DD379D">
      <w:pgSz w:w="11906" w:h="16838"/>
      <w:pgMar w:top="720" w:right="1700" w:bottom="72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F9" w:rsidRDefault="009633F9" w:rsidP="00CE4667">
      <w:r>
        <w:separator/>
      </w:r>
    </w:p>
  </w:endnote>
  <w:endnote w:type="continuationSeparator" w:id="0">
    <w:p w:rsidR="009633F9" w:rsidRDefault="009633F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F9" w:rsidRDefault="009633F9" w:rsidP="00CE4667">
      <w:r>
        <w:separator/>
      </w:r>
    </w:p>
  </w:footnote>
  <w:footnote w:type="continuationSeparator" w:id="0">
    <w:p w:rsidR="009633F9" w:rsidRDefault="009633F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61220"/>
    <w:multiLevelType w:val="hybridMultilevel"/>
    <w:tmpl w:val="07DA8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B4CCD"/>
    <w:multiLevelType w:val="hybridMultilevel"/>
    <w:tmpl w:val="24042D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2"/>
  </w:num>
  <w:num w:numId="11">
    <w:abstractNumId w:val="16"/>
  </w:num>
  <w:num w:numId="12">
    <w:abstractNumId w:val="14"/>
  </w:num>
  <w:num w:numId="13">
    <w:abstractNumId w:val="6"/>
  </w:num>
  <w:num w:numId="14">
    <w:abstractNumId w:val="21"/>
  </w:num>
  <w:num w:numId="15">
    <w:abstractNumId w:val="23"/>
  </w:num>
  <w:num w:numId="16">
    <w:abstractNumId w:val="11"/>
  </w:num>
  <w:num w:numId="17">
    <w:abstractNumId w:val="8"/>
  </w:num>
  <w:num w:numId="18">
    <w:abstractNumId w:val="24"/>
  </w:num>
  <w:num w:numId="19">
    <w:abstractNumId w:val="20"/>
  </w:num>
  <w:num w:numId="20">
    <w:abstractNumId w:val="9"/>
  </w:num>
  <w:num w:numId="21">
    <w:abstractNumId w:val="10"/>
  </w:num>
  <w:num w:numId="22">
    <w:abstractNumId w:val="2"/>
  </w:num>
  <w:num w:numId="23">
    <w:abstractNumId w:val="0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AA1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8D5"/>
    <w:rsid w:val="00314FF4"/>
    <w:rsid w:val="00315855"/>
    <w:rsid w:val="003162C7"/>
    <w:rsid w:val="003163F3"/>
    <w:rsid w:val="00316901"/>
    <w:rsid w:val="00317E57"/>
    <w:rsid w:val="0032015A"/>
    <w:rsid w:val="00320322"/>
    <w:rsid w:val="003204AE"/>
    <w:rsid w:val="003209DE"/>
    <w:rsid w:val="00320E04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7DF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3F9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379D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2BFB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EFD034"/>
  <w15:chartTrackingRefBased/>
  <w15:docId w15:val="{8AC11252-7361-4CEC-8430-2AC90750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9CC0-617C-41FC-9DD1-E9D9C42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5</cp:revision>
  <cp:lastPrinted>2021-05-11T08:13:00Z</cp:lastPrinted>
  <dcterms:created xsi:type="dcterms:W3CDTF">2022-08-08T03:59:00Z</dcterms:created>
  <dcterms:modified xsi:type="dcterms:W3CDTF">2022-08-11T01:07:00Z</dcterms:modified>
</cp:coreProperties>
</file>